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le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e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20 South Main Street Long Point 6133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mileyjean86@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257314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olb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